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292D" w14:textId="684F57A4" w:rsidR="00217180" w:rsidRPr="0090371C" w:rsidRDefault="009851C3" w:rsidP="00217180">
      <w:pPr>
        <w:rPr>
          <w:rFonts w:ascii="Arial" w:hAnsi="Arial" w:cs="Arial"/>
          <w:b/>
          <w:bCs/>
          <w:szCs w:val="20"/>
        </w:rPr>
      </w:pPr>
      <w:r w:rsidRPr="00395EFC">
        <w:rPr>
          <w:rFonts w:ascii="Arial" w:hAnsi="Arial" w:cs="Arial"/>
          <w:b/>
          <w:bCs/>
          <w:szCs w:val="20"/>
        </w:rPr>
        <w:t xml:space="preserve">Supplementary Material </w:t>
      </w:r>
      <w:r>
        <w:rPr>
          <w:rFonts w:ascii="Arial" w:hAnsi="Arial" w:cs="Arial"/>
          <w:b/>
          <w:bCs/>
        </w:rPr>
        <w:t xml:space="preserve">13 </w:t>
      </w:r>
      <w:r w:rsidR="00B32279" w:rsidRPr="0090371C">
        <w:rPr>
          <w:rFonts w:ascii="Arial" w:hAnsi="Arial" w:cs="Arial"/>
          <w:szCs w:val="20"/>
        </w:rPr>
        <w:t xml:space="preserve">Prevalence of pregnancy </w:t>
      </w:r>
      <w:r w:rsidR="005C1AA6" w:rsidRPr="0090371C">
        <w:rPr>
          <w:rFonts w:ascii="Arial" w:hAnsi="Arial" w:cs="Arial"/>
          <w:szCs w:val="20"/>
        </w:rPr>
        <w:t>outcome</w:t>
      </w:r>
      <w:r w:rsidR="00B32279" w:rsidRPr="0090371C">
        <w:rPr>
          <w:rFonts w:ascii="Arial" w:hAnsi="Arial" w:cs="Arial"/>
          <w:szCs w:val="20"/>
        </w:rPr>
        <w:t>s among systemic lupus erythematosus (SLE) women by restricting abortion definition to O02</w:t>
      </w:r>
      <w:r w:rsidR="00443219">
        <w:rPr>
          <w:rFonts w:ascii="맑은 고딕" w:eastAsia="맑은 고딕" w:hAnsi="맑은 고딕" w:cs="맑은 고딕" w:hint="eastAsia"/>
          <w:kern w:val="0"/>
          <w:sz w:val="22"/>
        </w:rPr>
        <w:t>–</w:t>
      </w:r>
      <w:r w:rsidR="007F520E" w:rsidRPr="0090371C">
        <w:rPr>
          <w:rFonts w:ascii="Arial" w:hAnsi="Arial" w:cs="Arial"/>
          <w:szCs w:val="20"/>
        </w:rPr>
        <w:t>O06</w:t>
      </w:r>
      <w:r w:rsidR="000D123C">
        <w:rPr>
          <w:rFonts w:ascii="Arial" w:hAnsi="Arial" w:cs="Arial"/>
          <w:szCs w:val="20"/>
        </w:rPr>
        <w:t xml:space="preserve"> (2005</w:t>
      </w:r>
      <w:r w:rsidR="005A0EFC">
        <w:rPr>
          <w:rFonts w:ascii="맑은 고딕" w:eastAsia="맑은 고딕" w:hAnsi="맑은 고딕" w:cs="맑은 고딕" w:hint="eastAsia"/>
          <w:kern w:val="0"/>
          <w:sz w:val="22"/>
        </w:rPr>
        <w:t>–</w:t>
      </w:r>
      <w:r w:rsidR="000D123C">
        <w:rPr>
          <w:rFonts w:ascii="Arial" w:hAnsi="Arial" w:cs="Arial"/>
          <w:szCs w:val="20"/>
        </w:rPr>
        <w:t>2018)</w:t>
      </w:r>
    </w:p>
    <w:tbl>
      <w:tblPr>
        <w:tblW w:w="68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2409"/>
      </w:tblGrid>
      <w:tr w:rsidR="00A95A99" w:rsidRPr="0090371C" w14:paraId="4B0746C7" w14:textId="77777777" w:rsidTr="002F4C77">
        <w:trPr>
          <w:trHeight w:val="472"/>
        </w:trPr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02A053" w14:textId="7EBE556E" w:rsidR="00A95A99" w:rsidRPr="0090371C" w:rsidRDefault="002F4C77" w:rsidP="002F4C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revalence of pregnancy outco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ADD" w14:textId="77777777" w:rsidR="00A95A99" w:rsidRPr="0090371C" w:rsidRDefault="00A95A99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237813" w14:textId="77777777" w:rsidR="00A95A99" w:rsidRPr="0090371C" w:rsidRDefault="00A95A99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% (95%CI)</w:t>
            </w:r>
          </w:p>
        </w:tc>
      </w:tr>
      <w:tr w:rsidR="000C21E0" w:rsidRPr="0090371C" w14:paraId="5D48F561" w14:textId="77777777" w:rsidTr="00A95A99">
        <w:trPr>
          <w:trHeight w:val="328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1855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 pregnancy episo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5F20" w14:textId="1510FCCE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5,66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33E58" w14:textId="7B6F12D4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00% (</w:t>
            </w:r>
            <w:r w:rsidR="00E1747E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74</w:t>
            </w:r>
            <w:r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–</w:t>
            </w:r>
            <w:r w:rsidR="00B62F53">
              <w:rPr>
                <w:rFonts w:ascii="Times New Roman" w:eastAsia="맑은 고딕" w:hAnsi="Times New Roman" w:cs="Times New Roman"/>
                <w:color w:val="000000"/>
                <w:sz w:val="22"/>
              </w:rPr>
              <w:t>100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)</w:t>
            </w:r>
          </w:p>
        </w:tc>
      </w:tr>
      <w:tr w:rsidR="000C21E0" w:rsidRPr="0090371C" w14:paraId="50163588" w14:textId="77777777" w:rsidTr="00A95A99">
        <w:trPr>
          <w:trHeight w:val="328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7922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Live birt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E098" w14:textId="091D5EB2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3,87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61FDA" w14:textId="440583E5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6</w:t>
            </w:r>
            <w:r w:rsidR="00CF58AD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8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 (4</w:t>
            </w:r>
            <w:r w:rsidR="00E06B68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7</w:t>
            </w:r>
            <w:r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–</w:t>
            </w:r>
            <w:r w:rsidR="00E06B68"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9</w:t>
            </w:r>
            <w:r w:rsidR="00E06B68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0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)</w:t>
            </w:r>
          </w:p>
        </w:tc>
      </w:tr>
      <w:tr w:rsidR="000C21E0" w:rsidRPr="0090371C" w14:paraId="36C2B124" w14:textId="77777777" w:rsidTr="00A95A99">
        <w:trPr>
          <w:trHeight w:val="328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6FE1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ind w:firstLineChars="85" w:firstLine="18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ull-term bir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03E6" w14:textId="4A93338D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3,22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D75" w14:textId="7E63A299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5</w:t>
            </w:r>
            <w:r w:rsidR="0097327C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7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 (36</w:t>
            </w:r>
            <w:r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7</w:t>
            </w:r>
            <w:r w:rsidR="00FF2EEF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6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)</w:t>
            </w:r>
          </w:p>
        </w:tc>
      </w:tr>
      <w:tr w:rsidR="000C21E0" w:rsidRPr="0090371C" w14:paraId="44EE0128" w14:textId="77777777" w:rsidTr="00A95A99">
        <w:trPr>
          <w:trHeight w:val="328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0B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-term bir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826" w14:textId="472BA545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647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80F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1% (3</w:t>
            </w:r>
            <w:r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20%)</w:t>
            </w:r>
          </w:p>
        </w:tc>
      </w:tr>
      <w:tr w:rsidR="000C21E0" w:rsidRPr="0090371C" w14:paraId="0AD5A1A9" w14:textId="77777777" w:rsidTr="00A95A99">
        <w:trPr>
          <w:trHeight w:val="328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4241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Stillbirt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8F0" w14:textId="1B4156E4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13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BCCE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2% (0-6%)</w:t>
            </w:r>
          </w:p>
        </w:tc>
      </w:tr>
      <w:tr w:rsidR="000C21E0" w:rsidRPr="0090371C" w14:paraId="584A0D7E" w14:textId="77777777" w:rsidTr="00A95A99">
        <w:trPr>
          <w:trHeight w:val="328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602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bor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0B9B" w14:textId="40C60101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1,66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3431" w14:textId="1B07C199" w:rsidR="000C21E0" w:rsidRPr="0090371C" w:rsidRDefault="004E35AD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29</w:t>
            </w:r>
            <w:r w:rsidR="000C21E0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 (1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5</w:t>
            </w:r>
            <w:r w:rsidR="000C21E0"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–</w:t>
            </w:r>
            <w:r w:rsidR="000C21E0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4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3</w:t>
            </w:r>
            <w:r w:rsidR="000C21E0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)</w:t>
            </w:r>
          </w:p>
        </w:tc>
      </w:tr>
      <w:tr w:rsidR="000C21E0" w:rsidRPr="0090371C" w14:paraId="05345C9E" w14:textId="77777777" w:rsidTr="00A95A99">
        <w:trPr>
          <w:trHeight w:val="328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74C4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pontaneous abor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3C72" w14:textId="50BB0B4C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,4</w:t>
            </w:r>
            <w:r w:rsidR="00705174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80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D8ED" w14:textId="5EBAF0E3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2</w:t>
            </w:r>
            <w:r w:rsidR="00705174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6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 (1</w:t>
            </w:r>
            <w:r w:rsidR="00705174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3</w:t>
            </w:r>
            <w:r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–</w:t>
            </w:r>
            <w:r w:rsidR="004E35AD"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3</w:t>
            </w:r>
            <w:r w:rsidR="004E35AD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9</w:t>
            </w: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)</w:t>
            </w:r>
          </w:p>
        </w:tc>
      </w:tr>
      <w:tr w:rsidR="000C21E0" w:rsidRPr="0090371C" w14:paraId="7EEF165C" w14:textId="77777777" w:rsidTr="00A95A99">
        <w:trPr>
          <w:trHeight w:val="328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BC2A" w14:textId="77777777" w:rsidR="000C21E0" w:rsidRPr="0090371C" w:rsidRDefault="000C21E0" w:rsidP="000C21E0">
            <w:pPr>
              <w:widowControl/>
              <w:wordWrap/>
              <w:autoSpaceDE/>
              <w:autoSpaceDN/>
              <w:spacing w:after="0" w:line="240" w:lineRule="auto"/>
              <w:ind w:leftChars="94" w:left="188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duced abor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7BE3" w14:textId="6B5CD5F0" w:rsidR="000C21E0" w:rsidRPr="0090371C" w:rsidRDefault="009C690B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B21" w14:textId="7E9F7C46" w:rsidR="000C21E0" w:rsidRPr="0090371C" w:rsidRDefault="009C690B" w:rsidP="000C21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3</w:t>
            </w:r>
            <w:r w:rsidR="000C21E0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 (0</w:t>
            </w:r>
            <w:r w:rsidR="000C21E0"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8</w:t>
            </w:r>
            <w:r w:rsidR="000C21E0"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%)</w:t>
            </w:r>
          </w:p>
        </w:tc>
      </w:tr>
    </w:tbl>
    <w:p w14:paraId="2779B067" w14:textId="4F7EAB8C" w:rsidR="00BD6688" w:rsidRPr="0090371C" w:rsidRDefault="00A95A99" w:rsidP="008A0E3A">
      <w:pPr>
        <w:rPr>
          <w:rFonts w:ascii="Times New Roman" w:hAnsi="Times New Roman" w:cs="Times New Roman"/>
          <w:b/>
          <w:bCs/>
          <w:sz w:val="22"/>
        </w:rPr>
      </w:pPr>
      <w:r w:rsidRPr="0090371C">
        <w:rPr>
          <w:rFonts w:ascii="Times New Roman" w:hAnsi="Times New Roman" w:cs="Times New Roman" w:hint="eastAsia"/>
          <w:sz w:val="22"/>
        </w:rPr>
        <w:t>C</w:t>
      </w:r>
      <w:r w:rsidRPr="0090371C">
        <w:rPr>
          <w:rFonts w:ascii="Times New Roman" w:hAnsi="Times New Roman" w:cs="Times New Roman"/>
          <w:sz w:val="22"/>
        </w:rPr>
        <w:t>I: confidence interval</w:t>
      </w:r>
    </w:p>
    <w:p w14:paraId="794168C1" w14:textId="06125310" w:rsidR="00A946CB" w:rsidRPr="00A946CB" w:rsidRDefault="00A946CB" w:rsidP="00A946CB">
      <w:pPr>
        <w:tabs>
          <w:tab w:val="left" w:pos="6086"/>
        </w:tabs>
      </w:pPr>
    </w:p>
    <w:sectPr w:rsidR="00A946CB" w:rsidRPr="00A946CB" w:rsidSect="00F025C7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A696" w14:textId="77777777" w:rsidR="00F025C7" w:rsidRDefault="00F025C7" w:rsidP="008277B3">
      <w:pPr>
        <w:spacing w:after="0" w:line="240" w:lineRule="auto"/>
      </w:pPr>
      <w:r>
        <w:separator/>
      </w:r>
    </w:p>
  </w:endnote>
  <w:endnote w:type="continuationSeparator" w:id="0">
    <w:p w14:paraId="37DEB00D" w14:textId="77777777" w:rsidR="00F025C7" w:rsidRDefault="00F025C7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948F" w14:textId="77777777" w:rsidR="00F025C7" w:rsidRDefault="00F025C7" w:rsidP="008277B3">
      <w:pPr>
        <w:spacing w:after="0" w:line="240" w:lineRule="auto"/>
      </w:pPr>
      <w:r>
        <w:separator/>
      </w:r>
    </w:p>
  </w:footnote>
  <w:footnote w:type="continuationSeparator" w:id="0">
    <w:p w14:paraId="110AFB5D" w14:textId="77777777" w:rsidR="00F025C7" w:rsidRDefault="00F025C7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0F5E37"/>
    <w:rsid w:val="00100615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750D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A0E3A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025C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4:16:00Z</dcterms:created>
  <dcterms:modified xsi:type="dcterms:W3CDTF">2024-04-22T04:16:00Z</dcterms:modified>
</cp:coreProperties>
</file>